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83E1" w14:textId="77777777" w:rsidR="002E18B7" w:rsidRPr="002E18B7" w:rsidRDefault="002E18B7" w:rsidP="0095501D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8B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6</w:t>
      </w:r>
    </w:p>
    <w:p w14:paraId="6F06032F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527F8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E18B7">
        <w:rPr>
          <w:rFonts w:ascii="Times New Roman" w:hAnsi="Times New Roman" w:cs="Times New Roman"/>
          <w:sz w:val="28"/>
          <w:szCs w:val="28"/>
        </w:rPr>
        <w:t xml:space="preserve"> «Исследование криптографических хэш-функций».</w:t>
      </w:r>
    </w:p>
    <w:p w14:paraId="44CB45B6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E18B7">
        <w:rPr>
          <w:rFonts w:ascii="Times New Roman" w:hAnsi="Times New Roman" w:cs="Times New Roman"/>
          <w:sz w:val="28"/>
          <w:szCs w:val="28"/>
        </w:rPr>
        <w:t>отработать навыки вычисления хэш-функций.</w:t>
      </w:r>
    </w:p>
    <w:p w14:paraId="453E312E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F19849" w14:textId="23121F01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Задание</w:t>
      </w:r>
      <w:r w:rsidR="00B92A56">
        <w:rPr>
          <w:rFonts w:ascii="Times New Roman" w:hAnsi="Times New Roman" w:cs="Times New Roman"/>
          <w:sz w:val="28"/>
          <w:szCs w:val="28"/>
        </w:rPr>
        <w:t xml:space="preserve"> 1</w:t>
      </w:r>
      <w:r w:rsidRPr="002E18B7">
        <w:rPr>
          <w:rFonts w:ascii="Times New Roman" w:hAnsi="Times New Roman" w:cs="Times New Roman"/>
          <w:sz w:val="28"/>
          <w:szCs w:val="28"/>
        </w:rPr>
        <w:t>.</w:t>
      </w:r>
    </w:p>
    <w:p w14:paraId="386C1BE9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7788FF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1. Вычислите НОД (m, n) по алгоритму Евклида.</w:t>
      </w:r>
    </w:p>
    <w:p w14:paraId="52CF5FD3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  <w:lang w:val="en-US"/>
        </w:rPr>
        <w:t>m=1092, n=689;</w:t>
      </w:r>
    </w:p>
    <w:p w14:paraId="789BFC8A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133420A3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  <w:lang w:val="en-US"/>
        </w:rPr>
        <w:t>m = n*q + r</w:t>
      </w:r>
    </w:p>
    <w:p w14:paraId="51D4D346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  <w:lang w:val="en-US"/>
        </w:rPr>
        <w:t>m = 1092, n = 689, q = 1, r = 403</w:t>
      </w:r>
    </w:p>
    <w:p w14:paraId="6CB9F7E6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  <w:lang w:val="en-US"/>
        </w:rPr>
        <w:t>1092 = 689*1 + 403</w:t>
      </w:r>
    </w:p>
    <w:p w14:paraId="356819BB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5AFF96A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</w:rPr>
        <w:t>НОД</w:t>
      </w:r>
      <w:r w:rsidRPr="002E18B7">
        <w:rPr>
          <w:rFonts w:ascii="Times New Roman" w:hAnsi="Times New Roman" w:cs="Times New Roman"/>
          <w:sz w:val="28"/>
          <w:szCs w:val="28"/>
          <w:lang w:val="en-US"/>
        </w:rPr>
        <w:t xml:space="preserve"> (m, n) = </w:t>
      </w:r>
      <w:r w:rsidRPr="002E18B7">
        <w:rPr>
          <w:rFonts w:ascii="Times New Roman" w:hAnsi="Times New Roman" w:cs="Times New Roman"/>
          <w:sz w:val="28"/>
          <w:szCs w:val="28"/>
        </w:rPr>
        <w:t>НОД</w:t>
      </w:r>
      <w:r w:rsidRPr="002E18B7">
        <w:rPr>
          <w:rFonts w:ascii="Times New Roman" w:hAnsi="Times New Roman" w:cs="Times New Roman"/>
          <w:sz w:val="28"/>
          <w:szCs w:val="28"/>
          <w:lang w:val="en-US"/>
        </w:rPr>
        <w:t xml:space="preserve"> (b, r)</w:t>
      </w:r>
    </w:p>
    <w:p w14:paraId="7B005994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НОД (1092, 689) = НОД (689, 403)</w:t>
      </w:r>
    </w:p>
    <w:p w14:paraId="57798F8E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D85201C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689 = 403*1 + 286</w:t>
      </w:r>
    </w:p>
    <w:p w14:paraId="272DD719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НОД (689, 403) = НОД (403, 286)</w:t>
      </w:r>
    </w:p>
    <w:p w14:paraId="24A1968D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619691A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403 = 286*1 + 117</w:t>
      </w:r>
    </w:p>
    <w:p w14:paraId="77E1E807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НОД (403, 286) = НОД (286, 117)</w:t>
      </w:r>
    </w:p>
    <w:p w14:paraId="308F4FBA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4F25DBA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286 = 117*2 + 52</w:t>
      </w:r>
    </w:p>
    <w:p w14:paraId="6102632A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НОД (286, 117) = НОД (117, 52)</w:t>
      </w:r>
    </w:p>
    <w:p w14:paraId="33A31DBF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3B8F9E9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117 = 52*2 + 13</w:t>
      </w:r>
    </w:p>
    <w:p w14:paraId="3A582B19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НОД (117, 52) = НОД (52, 13)</w:t>
      </w:r>
    </w:p>
    <w:p w14:paraId="637A348C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23ED039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52 = 13*4 + 0</w:t>
      </w:r>
    </w:p>
    <w:p w14:paraId="1EC71418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65A9A16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Ответ: НОД (1092, 689) = 13</w:t>
      </w:r>
    </w:p>
    <w:p w14:paraId="35CDB954" w14:textId="77777777" w:rsidR="002E18B7" w:rsidRDefault="002E18B7" w:rsidP="0095501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B0147B2" w14:textId="10EB8158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2. Вычислите НОД(m, n) используя бинарный алгоритм.</w:t>
      </w:r>
    </w:p>
    <w:p w14:paraId="2B28776B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m=1265, n=2024;</w:t>
      </w:r>
    </w:p>
    <w:p w14:paraId="4A7A122C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17F4B4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(1265, 2024) = (1265, 1012) = (1265, 506) = (1265, 253) = (253, 1012) =</w:t>
      </w:r>
      <w:r w:rsidRPr="002E18B7">
        <w:rPr>
          <w:rFonts w:ascii="Times New Roman" w:hAnsi="Times New Roman" w:cs="Times New Roman"/>
          <w:sz w:val="28"/>
          <w:szCs w:val="28"/>
        </w:rPr>
        <w:br/>
        <w:t>= (253, 506) = (253, 253) = 253</w:t>
      </w:r>
    </w:p>
    <w:p w14:paraId="5A138B9C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ADFC0EE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lastRenderedPageBreak/>
        <w:t>Ответ: НОД (1265, 2024) = 253</w:t>
      </w:r>
    </w:p>
    <w:p w14:paraId="34F93B76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6ADEE7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3. Вычислите функцию Эйлера для n = 734 (произвольное число)</w:t>
      </w:r>
    </w:p>
    <w:p w14:paraId="16F6373C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B1C12D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734 = 2 * 367</w:t>
      </w:r>
    </w:p>
    <w:p w14:paraId="044CC706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φ(734) = 734 * (1 – 1/2) * (1 – 1/367) = 366</w:t>
      </w:r>
    </w:p>
    <w:p w14:paraId="107BE568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C1C9168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Ответ: 366.</w:t>
      </w:r>
    </w:p>
    <w:p w14:paraId="6F033FAF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AF14FB" w14:textId="77777777" w:rsidR="002E18B7" w:rsidRPr="002E18B7" w:rsidRDefault="002E18B7" w:rsidP="0095501D">
      <w:pPr>
        <w:tabs>
          <w:tab w:val="center" w:pos="510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 xml:space="preserve">4. Покажите, что </w:t>
      </w:r>
      <w:proofErr w:type="spellStart"/>
      <w:r w:rsidRPr="002E18B7">
        <w:rPr>
          <w:rFonts w:ascii="Times New Roman" w:hAnsi="Times New Roman" w:cs="Times New Roman"/>
          <w:sz w:val="28"/>
          <w:szCs w:val="28"/>
        </w:rPr>
        <w:t>a</w:t>
      </w:r>
      <w:r w:rsidRPr="002E18B7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proofErr w:type="spellEnd"/>
      <w:r w:rsidRPr="002E18B7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Pr="002E18B7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2E18B7">
        <w:rPr>
          <w:rFonts w:ascii="Times New Roman" w:hAnsi="Times New Roman" w:cs="Times New Roman"/>
          <w:sz w:val="28"/>
          <w:szCs w:val="28"/>
        </w:rPr>
        <w:t xml:space="preserve"> n.</w:t>
      </w:r>
    </w:p>
    <w:p w14:paraId="59C4DD7D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  <w:lang w:val="en-US"/>
        </w:rPr>
        <w:t>a=14, b=448, n=493.</w:t>
      </w:r>
    </w:p>
    <w:p w14:paraId="7071EB5C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5D5F184A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2E18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48</w:t>
      </w:r>
      <w:r w:rsidRPr="002E18B7">
        <w:rPr>
          <w:rFonts w:ascii="Times New Roman" w:hAnsi="Times New Roman" w:cs="Times New Roman"/>
          <w:sz w:val="28"/>
          <w:szCs w:val="28"/>
          <w:lang w:val="en-US"/>
        </w:rPr>
        <w:t xml:space="preserve"> = 1 mod 493</w:t>
      </w:r>
    </w:p>
    <w:p w14:paraId="2433B011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6DF64634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</w:rPr>
        <w:t>НОД</w:t>
      </w:r>
      <w:r w:rsidRPr="002E18B7">
        <w:rPr>
          <w:rFonts w:ascii="Times New Roman" w:hAnsi="Times New Roman" w:cs="Times New Roman"/>
          <w:sz w:val="28"/>
          <w:szCs w:val="28"/>
          <w:lang w:val="en-US"/>
        </w:rPr>
        <w:t xml:space="preserve"> (14, 493) = 1</w:t>
      </w:r>
    </w:p>
    <w:p w14:paraId="1BF0246A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</w:rPr>
        <w:t>φ</w:t>
      </w:r>
      <w:r w:rsidRPr="002E18B7">
        <w:rPr>
          <w:rFonts w:ascii="Times New Roman" w:hAnsi="Times New Roman" w:cs="Times New Roman"/>
          <w:sz w:val="28"/>
          <w:szCs w:val="28"/>
          <w:lang w:val="en-US"/>
        </w:rPr>
        <w:t>(493) = (17-1) * (29-1) = 448 = b</w:t>
      </w:r>
    </w:p>
    <w:p w14:paraId="66B1C328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4C98CEC4" w14:textId="77777777" w:rsidR="002E18B7" w:rsidRPr="0095501D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</w:rPr>
        <w:t>поэтому</w:t>
      </w:r>
      <w:r w:rsidRPr="0095501D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Pr="009550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48</w:t>
      </w:r>
      <w:r w:rsidRPr="0095501D">
        <w:rPr>
          <w:rFonts w:ascii="Times New Roman" w:hAnsi="Times New Roman" w:cs="Times New Roman"/>
          <w:sz w:val="28"/>
          <w:szCs w:val="28"/>
          <w:lang w:val="en-US"/>
        </w:rPr>
        <w:t xml:space="preserve"> = 1 mod 493</w:t>
      </w:r>
    </w:p>
    <w:p w14:paraId="1D410B00" w14:textId="77777777" w:rsidR="002E18B7" w:rsidRPr="0095501D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4FB1A6" w14:textId="77777777" w:rsidR="002E18B7" w:rsidRPr="0095501D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</w:rPr>
        <w:t xml:space="preserve">5. Вычислите взаимообратное число для 5 по модулю </w:t>
      </w:r>
      <w:r w:rsidRPr="0095501D">
        <w:rPr>
          <w:rFonts w:ascii="Times New Roman" w:hAnsi="Times New Roman" w:cs="Times New Roman"/>
          <w:sz w:val="28"/>
          <w:szCs w:val="28"/>
          <w:lang w:val="en-US"/>
        </w:rPr>
        <w:t>29.</w:t>
      </w:r>
    </w:p>
    <w:p w14:paraId="035F256B" w14:textId="77777777" w:rsidR="002E18B7" w:rsidRPr="0095501D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42B33DD" w14:textId="77777777" w:rsidR="002E18B7" w:rsidRPr="0095501D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5501D">
        <w:rPr>
          <w:rFonts w:ascii="Times New Roman" w:hAnsi="Times New Roman" w:cs="Times New Roman"/>
          <w:sz w:val="28"/>
          <w:szCs w:val="28"/>
          <w:lang w:val="en-US"/>
        </w:rPr>
        <w:t>5*m = 1 mod 29</w:t>
      </w:r>
    </w:p>
    <w:p w14:paraId="387195C1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  <w:lang w:val="en-US"/>
        </w:rPr>
        <w:t>m = 5</w:t>
      </w:r>
      <w:r w:rsidRPr="002E18B7">
        <w:rPr>
          <w:rFonts w:ascii="Times New Roman" w:hAnsi="Times New Roman" w:cs="Times New Roman"/>
          <w:sz w:val="28"/>
          <w:szCs w:val="28"/>
          <w:vertAlign w:val="superscript"/>
        </w:rPr>
        <w:t>φ</w:t>
      </w:r>
      <w:r w:rsidRPr="002E18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29)-1</w:t>
      </w:r>
      <w:r w:rsidRPr="002E18B7">
        <w:rPr>
          <w:rFonts w:ascii="Times New Roman" w:hAnsi="Times New Roman" w:cs="Times New Roman"/>
          <w:sz w:val="28"/>
          <w:szCs w:val="28"/>
          <w:lang w:val="en-US"/>
        </w:rPr>
        <w:t xml:space="preserve"> mod 29 = 5</w:t>
      </w:r>
      <w:r w:rsidRPr="002E18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</w:t>
      </w:r>
      <w:r w:rsidRPr="002E18B7">
        <w:rPr>
          <w:rFonts w:ascii="Times New Roman" w:hAnsi="Times New Roman" w:cs="Times New Roman"/>
          <w:sz w:val="28"/>
          <w:szCs w:val="28"/>
          <w:lang w:val="en-US"/>
        </w:rPr>
        <w:t xml:space="preserve"> mod 29 = 6</w:t>
      </w:r>
    </w:p>
    <w:p w14:paraId="788AD950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E18B7">
        <w:rPr>
          <w:rFonts w:ascii="Times New Roman" w:hAnsi="Times New Roman" w:cs="Times New Roman"/>
          <w:sz w:val="28"/>
          <w:szCs w:val="28"/>
        </w:rPr>
        <w:t>Проверка</w:t>
      </w:r>
      <w:r w:rsidRPr="002E18B7">
        <w:rPr>
          <w:rFonts w:ascii="Times New Roman" w:hAnsi="Times New Roman" w:cs="Times New Roman"/>
          <w:sz w:val="28"/>
          <w:szCs w:val="28"/>
          <w:lang w:val="en-US"/>
        </w:rPr>
        <w:t>: 5 * 6 mod 29 = 30 mod 29 = 1</w:t>
      </w:r>
    </w:p>
    <w:p w14:paraId="01BFC7DB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562BE5A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Ответ: 6</w:t>
      </w:r>
    </w:p>
    <w:p w14:paraId="282D5977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CE01BF" w14:textId="77777777" w:rsidR="002E18B7" w:rsidRPr="002E18B7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 xml:space="preserve">6. Покажите, что </w:t>
      </w:r>
      <w:proofErr w:type="spellStart"/>
      <w:r w:rsidRPr="002E18B7">
        <w:rPr>
          <w:rFonts w:ascii="Times New Roman" w:hAnsi="Times New Roman" w:cs="Times New Roman"/>
          <w:sz w:val="28"/>
          <w:szCs w:val="28"/>
        </w:rPr>
        <w:t>m</w:t>
      </w:r>
      <w:r w:rsidRPr="002E18B7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2E1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8B7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2E18B7">
        <w:rPr>
          <w:rFonts w:ascii="Times New Roman" w:hAnsi="Times New Roman" w:cs="Times New Roman"/>
          <w:sz w:val="28"/>
          <w:szCs w:val="28"/>
        </w:rPr>
        <w:t xml:space="preserve"> r = k.</w:t>
      </w:r>
    </w:p>
    <w:p w14:paraId="7025DC38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m=5, n=8, r=19, k=4.</w:t>
      </w:r>
    </w:p>
    <w:p w14:paraId="777E3678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FC899D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sz w:val="28"/>
          <w:szCs w:val="28"/>
        </w:rPr>
        <w:t>Поскольку 8 = 2*2*2, то 5</w:t>
      </w:r>
      <w:r w:rsidRPr="002E18B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2E18B7">
        <w:rPr>
          <w:rFonts w:ascii="Times New Roman" w:hAnsi="Times New Roman" w:cs="Times New Roman"/>
          <w:sz w:val="28"/>
          <w:szCs w:val="28"/>
        </w:rPr>
        <w:t xml:space="preserve"> = ((5</w:t>
      </w:r>
      <w:r w:rsidRPr="002E18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E18B7">
        <w:rPr>
          <w:rFonts w:ascii="Times New Roman" w:hAnsi="Times New Roman" w:cs="Times New Roman"/>
          <w:sz w:val="28"/>
          <w:szCs w:val="28"/>
        </w:rPr>
        <w:t>)</w:t>
      </w:r>
      <w:r w:rsidRPr="002E18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E18B7">
        <w:rPr>
          <w:rFonts w:ascii="Times New Roman" w:hAnsi="Times New Roman" w:cs="Times New Roman"/>
          <w:sz w:val="28"/>
          <w:szCs w:val="28"/>
        </w:rPr>
        <w:t>)</w:t>
      </w:r>
      <w:r w:rsidRPr="002E18B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563814CA" w14:textId="77777777" w:rsidR="002E18B7" w:rsidRPr="002E18B7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0827189" w14:textId="0DBC6D6C" w:rsidR="002E18B7" w:rsidRPr="008D7403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7403">
        <w:rPr>
          <w:rFonts w:ascii="Times New Roman" w:hAnsi="Times New Roman" w:cs="Times New Roman"/>
          <w:sz w:val="28"/>
          <w:szCs w:val="28"/>
        </w:rPr>
        <w:t>5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7403">
        <w:rPr>
          <w:rFonts w:ascii="Times New Roman" w:hAnsi="Times New Roman" w:cs="Times New Roman"/>
          <w:sz w:val="28"/>
          <w:szCs w:val="28"/>
        </w:rPr>
        <w:t xml:space="preserve"> = 25</w:t>
      </w:r>
      <w:r w:rsidRPr="008D7403">
        <w:rPr>
          <w:rFonts w:ascii="Times New Roman" w:hAnsi="Times New Roman" w:cs="Times New Roman"/>
          <w:sz w:val="28"/>
          <w:szCs w:val="28"/>
        </w:rPr>
        <w:tab/>
      </w:r>
      <w:r w:rsidRPr="008D7403">
        <w:rPr>
          <w:rFonts w:ascii="Times New Roman" w:hAnsi="Times New Roman" w:cs="Times New Roman"/>
          <w:sz w:val="28"/>
          <w:szCs w:val="28"/>
        </w:rPr>
        <w:tab/>
        <w:t>(   5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7403">
        <w:rPr>
          <w:rFonts w:ascii="Times New Roman" w:hAnsi="Times New Roman" w:cs="Times New Roman"/>
          <w:sz w:val="28"/>
          <w:szCs w:val="28"/>
        </w:rPr>
        <w:t xml:space="preserve">   )</w:t>
      </w:r>
    </w:p>
    <w:p w14:paraId="674A5AAD" w14:textId="77777777" w:rsidR="002E18B7" w:rsidRPr="008D7403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7403">
        <w:rPr>
          <w:rFonts w:ascii="Times New Roman" w:hAnsi="Times New Roman" w:cs="Times New Roman"/>
          <w:sz w:val="28"/>
          <w:szCs w:val="28"/>
        </w:rPr>
        <w:t>25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7403">
        <w:rPr>
          <w:rFonts w:ascii="Times New Roman" w:hAnsi="Times New Roman" w:cs="Times New Roman"/>
          <w:sz w:val="28"/>
          <w:szCs w:val="28"/>
        </w:rPr>
        <w:t xml:space="preserve"> = 625</w:t>
      </w:r>
      <w:r w:rsidRPr="008D7403">
        <w:rPr>
          <w:rFonts w:ascii="Times New Roman" w:hAnsi="Times New Roman" w:cs="Times New Roman"/>
          <w:sz w:val="28"/>
          <w:szCs w:val="28"/>
        </w:rPr>
        <w:tab/>
      </w:r>
      <w:r w:rsidRPr="008D7403">
        <w:rPr>
          <w:rFonts w:ascii="Times New Roman" w:hAnsi="Times New Roman" w:cs="Times New Roman"/>
          <w:sz w:val="28"/>
          <w:szCs w:val="28"/>
        </w:rPr>
        <w:tab/>
        <w:t>(   (5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7403">
        <w:rPr>
          <w:rFonts w:ascii="Times New Roman" w:hAnsi="Times New Roman" w:cs="Times New Roman"/>
          <w:sz w:val="28"/>
          <w:szCs w:val="28"/>
        </w:rPr>
        <w:t>)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7403">
        <w:rPr>
          <w:rFonts w:ascii="Times New Roman" w:hAnsi="Times New Roman" w:cs="Times New Roman"/>
          <w:sz w:val="28"/>
          <w:szCs w:val="28"/>
        </w:rPr>
        <w:t xml:space="preserve">   )</w:t>
      </w:r>
    </w:p>
    <w:p w14:paraId="2A858ABF" w14:textId="77777777" w:rsidR="002E18B7" w:rsidRPr="008D7403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7403">
        <w:rPr>
          <w:rFonts w:ascii="Times New Roman" w:hAnsi="Times New Roman" w:cs="Times New Roman"/>
          <w:sz w:val="28"/>
          <w:szCs w:val="28"/>
        </w:rPr>
        <w:t>625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7403">
        <w:rPr>
          <w:rFonts w:ascii="Times New Roman" w:hAnsi="Times New Roman" w:cs="Times New Roman"/>
          <w:sz w:val="28"/>
          <w:szCs w:val="28"/>
        </w:rPr>
        <w:t xml:space="preserve"> = 390625</w:t>
      </w:r>
      <w:r w:rsidRPr="008D7403">
        <w:rPr>
          <w:rFonts w:ascii="Times New Roman" w:hAnsi="Times New Roman" w:cs="Times New Roman"/>
          <w:sz w:val="28"/>
          <w:szCs w:val="28"/>
        </w:rPr>
        <w:tab/>
        <w:t>(   ((5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7403">
        <w:rPr>
          <w:rFonts w:ascii="Times New Roman" w:hAnsi="Times New Roman" w:cs="Times New Roman"/>
          <w:sz w:val="28"/>
          <w:szCs w:val="28"/>
        </w:rPr>
        <w:t>)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7403">
        <w:rPr>
          <w:rFonts w:ascii="Times New Roman" w:hAnsi="Times New Roman" w:cs="Times New Roman"/>
          <w:sz w:val="28"/>
          <w:szCs w:val="28"/>
        </w:rPr>
        <w:t>)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7403">
        <w:rPr>
          <w:rFonts w:ascii="Times New Roman" w:hAnsi="Times New Roman" w:cs="Times New Roman"/>
          <w:sz w:val="28"/>
          <w:szCs w:val="28"/>
        </w:rPr>
        <w:t xml:space="preserve">   )</w:t>
      </w:r>
    </w:p>
    <w:p w14:paraId="60288A71" w14:textId="77777777" w:rsidR="002E18B7" w:rsidRPr="008D7403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E53EEB7" w14:textId="77777777" w:rsidR="002E18B7" w:rsidRPr="008D7403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7403">
        <w:rPr>
          <w:rFonts w:ascii="Times New Roman" w:hAnsi="Times New Roman" w:cs="Times New Roman"/>
          <w:sz w:val="28"/>
          <w:szCs w:val="28"/>
        </w:rPr>
        <w:t>5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5501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D7403">
        <w:rPr>
          <w:rFonts w:ascii="Times New Roman" w:hAnsi="Times New Roman" w:cs="Times New Roman"/>
          <w:sz w:val="28"/>
          <w:szCs w:val="28"/>
        </w:rPr>
        <w:t xml:space="preserve"> 19 = 6</w:t>
      </w:r>
    </w:p>
    <w:p w14:paraId="44F997E8" w14:textId="77777777" w:rsidR="002E18B7" w:rsidRPr="008D7403" w:rsidRDefault="002E18B7" w:rsidP="0095501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7403">
        <w:rPr>
          <w:rFonts w:ascii="Times New Roman" w:hAnsi="Times New Roman" w:cs="Times New Roman"/>
          <w:sz w:val="28"/>
          <w:szCs w:val="28"/>
        </w:rPr>
        <w:t>6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5501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D7403">
        <w:rPr>
          <w:rFonts w:ascii="Times New Roman" w:hAnsi="Times New Roman" w:cs="Times New Roman"/>
          <w:sz w:val="28"/>
          <w:szCs w:val="28"/>
        </w:rPr>
        <w:t xml:space="preserve"> 19 = 17</w:t>
      </w:r>
    </w:p>
    <w:p w14:paraId="1F7663CC" w14:textId="43680AD7" w:rsidR="00E62A4C" w:rsidRDefault="002E18B7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403">
        <w:rPr>
          <w:rFonts w:ascii="Times New Roman" w:hAnsi="Times New Roman" w:cs="Times New Roman"/>
          <w:sz w:val="28"/>
          <w:szCs w:val="28"/>
        </w:rPr>
        <w:t>17</w:t>
      </w:r>
      <w:r w:rsidRPr="008D740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5501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D7403">
        <w:rPr>
          <w:rFonts w:ascii="Times New Roman" w:hAnsi="Times New Roman" w:cs="Times New Roman"/>
          <w:sz w:val="28"/>
          <w:szCs w:val="28"/>
        </w:rPr>
        <w:t xml:space="preserve"> 19 = 4 (= </w:t>
      </w:r>
      <w:r w:rsidRPr="0095501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7403">
        <w:rPr>
          <w:rFonts w:ascii="Times New Roman" w:hAnsi="Times New Roman" w:cs="Times New Roman"/>
          <w:sz w:val="28"/>
          <w:szCs w:val="28"/>
        </w:rPr>
        <w:t>)</w:t>
      </w:r>
    </w:p>
    <w:p w14:paraId="21E737C1" w14:textId="0D82E58B" w:rsidR="008D7403" w:rsidRDefault="00B92A56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</w:p>
    <w:p w14:paraId="08D10AB0" w14:textId="77777777" w:rsidR="00B92A56" w:rsidRDefault="00B92A56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28063F" w14:textId="53BAEDAC" w:rsidR="00B92A56" w:rsidRDefault="00B92A56" w:rsidP="00B92A5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2A56">
        <w:rPr>
          <w:rFonts w:ascii="Times New Roman" w:hAnsi="Times New Roman" w:cs="Times New Roman"/>
          <w:sz w:val="28"/>
          <w:szCs w:val="28"/>
        </w:rPr>
        <w:t>Найти хеш-образ своей фамилии, используя хеш-функцию</w:t>
      </w:r>
      <w:r>
        <w:rPr>
          <w:rFonts w:ascii="Times New Roman" w:hAnsi="Times New Roman" w:cs="Times New Roman"/>
          <w:sz w:val="28"/>
          <w:szCs w:val="28"/>
        </w:rPr>
        <w:br/>
      </w:r>
      <w:r w:rsidRPr="00B92A56">
        <w:rPr>
          <w:rFonts w:ascii="Times New Roman" w:hAnsi="Times New Roman" w:cs="Times New Roman"/>
          <w:sz w:val="28"/>
          <w:szCs w:val="28"/>
          <w:lang w:val="en-US"/>
        </w:rPr>
        <w:t xml:space="preserve">Hi= (Hi–1 + Mi)2 mod n, </w:t>
      </w:r>
      <w:r w:rsidRPr="00B92A56">
        <w:rPr>
          <w:rFonts w:ascii="Times New Roman" w:hAnsi="Times New Roman" w:cs="Times New Roman"/>
          <w:sz w:val="28"/>
          <w:szCs w:val="28"/>
        </w:rPr>
        <w:t>где</w:t>
      </w:r>
      <w:r w:rsidRPr="00B92A56">
        <w:rPr>
          <w:rFonts w:ascii="Times New Roman" w:hAnsi="Times New Roman" w:cs="Times New Roman"/>
          <w:sz w:val="28"/>
          <w:szCs w:val="28"/>
          <w:lang w:val="en-US"/>
        </w:rPr>
        <w:t xml:space="preserve"> n = </w:t>
      </w:r>
      <w:proofErr w:type="spellStart"/>
      <w:r w:rsidRPr="00B92A56">
        <w:rPr>
          <w:rFonts w:ascii="Times New Roman" w:hAnsi="Times New Roman" w:cs="Times New Roman"/>
          <w:sz w:val="28"/>
          <w:szCs w:val="28"/>
          <w:lang w:val="en-US"/>
        </w:rPr>
        <w:t>p·q</w:t>
      </w:r>
      <w:proofErr w:type="spellEnd"/>
      <w:r w:rsidRPr="00B92A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308DB3" w14:textId="77777777" w:rsidR="00B92A56" w:rsidRDefault="00B92A56" w:rsidP="00B92A5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B401E9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p=5, q=31, n=p*q=155</w:t>
      </w:r>
    </w:p>
    <w:p w14:paraId="0DBA344B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M = МИКУЦЕВИЧ, M = {13, 9, 11, 20, 23, 5, 2, 9, 24}</w:t>
      </w:r>
    </w:p>
    <w:p w14:paraId="3B74E342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0 = 100</w:t>
      </w:r>
    </w:p>
    <w:p w14:paraId="0E3F35CB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1 = (100 + 13)² mod 155 = 59</w:t>
      </w:r>
    </w:p>
    <w:p w14:paraId="29FF65EB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2 = (59 + 9)² mod 155 = 129</w:t>
      </w:r>
    </w:p>
    <w:p w14:paraId="45F5B28D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3 = (129 + 11)² mod 155 = 70</w:t>
      </w:r>
    </w:p>
    <w:p w14:paraId="7DCF9E51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4 = (70 + 20)² mod 155 = 40</w:t>
      </w:r>
    </w:p>
    <w:p w14:paraId="20F97420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5 = (40 + 23)² mod 155 = 94</w:t>
      </w:r>
    </w:p>
    <w:p w14:paraId="1CE8BC47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6 = (94 + 5)² mod 155 = 36</w:t>
      </w:r>
    </w:p>
    <w:p w14:paraId="278BC2AA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7 = (36 + 2)² mod 155 = 49</w:t>
      </w:r>
    </w:p>
    <w:p w14:paraId="37B7C98D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8 = (49 + 9)² mod 155 = 109</w:t>
      </w:r>
    </w:p>
    <w:p w14:paraId="7465DCA3" w14:textId="77777777" w:rsid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5986">
        <w:rPr>
          <w:rFonts w:ascii="Times New Roman" w:hAnsi="Times New Roman" w:cs="Times New Roman"/>
          <w:sz w:val="28"/>
          <w:szCs w:val="28"/>
        </w:rPr>
        <w:t xml:space="preserve">9 = (109 + 24)² </w:t>
      </w:r>
      <w:r w:rsidRPr="00CE5986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E5986">
        <w:rPr>
          <w:rFonts w:ascii="Times New Roman" w:hAnsi="Times New Roman" w:cs="Times New Roman"/>
          <w:sz w:val="28"/>
          <w:szCs w:val="28"/>
        </w:rPr>
        <w:t xml:space="preserve"> 155 = 19</w:t>
      </w:r>
    </w:p>
    <w:p w14:paraId="20C525A4" w14:textId="673B98E8" w:rsidR="00A17E8F" w:rsidRPr="00CE5986" w:rsidRDefault="00A17E8F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Pr="00CE5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CE5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59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E5986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5986">
        <w:rPr>
          <w:rFonts w:ascii="Times New Roman" w:hAnsi="Times New Roman" w:cs="Times New Roman"/>
          <w:sz w:val="28"/>
          <w:szCs w:val="28"/>
        </w:rPr>
        <w:t>9 = 19</w:t>
      </w:r>
    </w:p>
    <w:p w14:paraId="71FDA713" w14:textId="77777777" w:rsidR="00A17E8F" w:rsidRPr="00CE5986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EC4375" w14:textId="564C2F6A" w:rsidR="00A17E8F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8F">
        <w:rPr>
          <w:rFonts w:ascii="Times New Roman" w:hAnsi="Times New Roman" w:cs="Times New Roman"/>
          <w:sz w:val="28"/>
          <w:szCs w:val="28"/>
        </w:rPr>
        <w:t xml:space="preserve">2. Показать как меняется хеш-образ при изменении одной из букв в фамилии (вычислить </w:t>
      </w:r>
      <w:r w:rsidRPr="00A17E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17E8F">
        <w:rPr>
          <w:rFonts w:ascii="Times New Roman" w:hAnsi="Times New Roman" w:cs="Times New Roman"/>
          <w:sz w:val="28"/>
          <w:szCs w:val="28"/>
        </w:rPr>
        <w:t>(</w:t>
      </w:r>
      <w:r w:rsidRPr="00A17E8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7E8F">
        <w:rPr>
          <w:rFonts w:ascii="Times New Roman" w:hAnsi="Times New Roman" w:cs="Times New Roman"/>
          <w:sz w:val="28"/>
          <w:szCs w:val="28"/>
        </w:rPr>
        <w:t xml:space="preserve">’), где </w:t>
      </w:r>
      <w:r w:rsidRPr="00A17E8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7E8F">
        <w:rPr>
          <w:rFonts w:ascii="Times New Roman" w:hAnsi="Times New Roman" w:cs="Times New Roman"/>
          <w:sz w:val="28"/>
          <w:szCs w:val="28"/>
        </w:rPr>
        <w:t>’ – фамилия с одной измененной буквой).</w:t>
      </w:r>
    </w:p>
    <w:p w14:paraId="4E296AA3" w14:textId="77777777" w:rsidR="00A17E8F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AF019F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986">
        <w:rPr>
          <w:rFonts w:ascii="Times New Roman" w:hAnsi="Times New Roman" w:cs="Times New Roman"/>
          <w:sz w:val="28"/>
          <w:szCs w:val="28"/>
        </w:rPr>
        <w:t>p=5, q=31, n=p*q=155</w:t>
      </w:r>
    </w:p>
    <w:p w14:paraId="38DE1073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986">
        <w:rPr>
          <w:rFonts w:ascii="Times New Roman" w:hAnsi="Times New Roman" w:cs="Times New Roman"/>
          <w:sz w:val="28"/>
          <w:szCs w:val="28"/>
        </w:rPr>
        <w:t>M = МИКУЛЕВИЧ, M = {13, 9, 11, 20, 12, 5, 2, 9, 24}</w:t>
      </w:r>
    </w:p>
    <w:p w14:paraId="3A29D489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0 = 100</w:t>
      </w:r>
    </w:p>
    <w:p w14:paraId="71CB4D8E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1 = (100 + 13)² mod 155 = 59</w:t>
      </w:r>
    </w:p>
    <w:p w14:paraId="1F6B2CDC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2 = (59 + 9)² mod 155 = 129</w:t>
      </w:r>
    </w:p>
    <w:p w14:paraId="6DA4B987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3 = (129 + 11)² mod 155 = 70</w:t>
      </w:r>
    </w:p>
    <w:p w14:paraId="636E666E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4 = (70 + 20)² mod 155 = 40</w:t>
      </w:r>
    </w:p>
    <w:p w14:paraId="1D5C6381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5 = (40 + 12)² mod 155 = 69</w:t>
      </w:r>
    </w:p>
    <w:p w14:paraId="7C6201A9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6 = (69 + 5)² mod 155 = 51</w:t>
      </w:r>
    </w:p>
    <w:p w14:paraId="56E69A44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7 = (51 + 2)² mod 155 = 19</w:t>
      </w:r>
    </w:p>
    <w:p w14:paraId="67B915DE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8 = (19 + 9)² mod 155 = 9</w:t>
      </w:r>
    </w:p>
    <w:p w14:paraId="6769A6D9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9 = (9 + 24)² mod 155 = 4</w:t>
      </w:r>
    </w:p>
    <w:p w14:paraId="2AD83F8A" w14:textId="153E19D2" w:rsidR="00A17E8F" w:rsidRDefault="00A17E8F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8F">
        <w:rPr>
          <w:rFonts w:ascii="Times New Roman" w:hAnsi="Times New Roman" w:cs="Times New Roman"/>
          <w:sz w:val="28"/>
          <w:szCs w:val="28"/>
        </w:rPr>
        <w:t xml:space="preserve">Значит хеш-образ изменился на </w:t>
      </w:r>
      <w:r w:rsidR="00CE5986" w:rsidRPr="00CE5986">
        <w:rPr>
          <w:rFonts w:ascii="Times New Roman" w:hAnsi="Times New Roman" w:cs="Times New Roman"/>
          <w:sz w:val="28"/>
          <w:szCs w:val="28"/>
        </w:rPr>
        <w:t>15</w:t>
      </w:r>
      <w:r w:rsidRPr="00A17E8F">
        <w:rPr>
          <w:rFonts w:ascii="Times New Roman" w:hAnsi="Times New Roman" w:cs="Times New Roman"/>
          <w:sz w:val="28"/>
          <w:szCs w:val="28"/>
        </w:rPr>
        <w:t xml:space="preserve"> при изменении одной буквы.</w:t>
      </w:r>
    </w:p>
    <w:p w14:paraId="64479684" w14:textId="77777777" w:rsidR="00A17E8F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D1253D" w14:textId="77777777" w:rsidR="00CE5986" w:rsidRDefault="00CE5986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5CD1AD" w14:textId="77777777" w:rsidR="00CE5986" w:rsidRDefault="00CE5986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8C0ADA" w14:textId="45AEF707" w:rsidR="00A17E8F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8F">
        <w:rPr>
          <w:rFonts w:ascii="Times New Roman" w:hAnsi="Times New Roman" w:cs="Times New Roman"/>
          <w:sz w:val="28"/>
          <w:szCs w:val="28"/>
        </w:rPr>
        <w:lastRenderedPageBreak/>
        <w:t>3. Показать (вычислить h(M’’)) как меняется хеш-образ при перестановке любых двух букв в фамилии.</w:t>
      </w:r>
    </w:p>
    <w:p w14:paraId="5073A2AC" w14:textId="77777777" w:rsidR="00A17E8F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74B0C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986">
        <w:rPr>
          <w:rFonts w:ascii="Times New Roman" w:hAnsi="Times New Roman" w:cs="Times New Roman"/>
          <w:sz w:val="28"/>
          <w:szCs w:val="28"/>
        </w:rPr>
        <w:t>p=5, q=31, n=p*q=155</w:t>
      </w:r>
    </w:p>
    <w:p w14:paraId="3366F9F4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986">
        <w:rPr>
          <w:rFonts w:ascii="Times New Roman" w:hAnsi="Times New Roman" w:cs="Times New Roman"/>
          <w:sz w:val="28"/>
          <w:szCs w:val="28"/>
        </w:rPr>
        <w:t>M = МИУКЛЕВИЧ, M = {13, 9, 20, 11, 12, 5, 2, 9, 24}</w:t>
      </w:r>
    </w:p>
    <w:p w14:paraId="108FE361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0 = 100</w:t>
      </w:r>
    </w:p>
    <w:p w14:paraId="7B12BCA1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1 = (100 + 13)² mod 155 = 59</w:t>
      </w:r>
    </w:p>
    <w:p w14:paraId="18DB55C4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2 = (59 + 9)² mod 155 = 129</w:t>
      </w:r>
    </w:p>
    <w:p w14:paraId="3175FB9F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3 = (129 + 20)² mod 155 = 36</w:t>
      </w:r>
    </w:p>
    <w:p w14:paraId="1642DE2D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4 = (36 + 11)² mod 155 = 39</w:t>
      </w:r>
    </w:p>
    <w:p w14:paraId="1E522EE7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5 = (39 + 12)² mod 155 = 121</w:t>
      </w:r>
    </w:p>
    <w:p w14:paraId="51DE237E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6 = (121 + 5)² mod 155 = 66</w:t>
      </w:r>
    </w:p>
    <w:p w14:paraId="52046EDE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7 = (66 + 2)² mod 155 = 129</w:t>
      </w:r>
    </w:p>
    <w:p w14:paraId="0F1E092D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8 = (129 + 9)² mod 155 = 134</w:t>
      </w:r>
    </w:p>
    <w:p w14:paraId="6EC8FB6C" w14:textId="77777777" w:rsidR="00CE5986" w:rsidRPr="00CE5986" w:rsidRDefault="00CE5986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986">
        <w:rPr>
          <w:rFonts w:ascii="Times New Roman" w:hAnsi="Times New Roman" w:cs="Times New Roman"/>
          <w:sz w:val="28"/>
          <w:szCs w:val="28"/>
          <w:lang w:val="en-US"/>
        </w:rPr>
        <w:t>H9 = (134 + 24)² mod 155 = 9</w:t>
      </w:r>
    </w:p>
    <w:p w14:paraId="1CE38134" w14:textId="3E1C4121" w:rsidR="00A17E8F" w:rsidRDefault="00A17E8F" w:rsidP="00CE59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8F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A17E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17E8F">
        <w:rPr>
          <w:rFonts w:ascii="Times New Roman" w:hAnsi="Times New Roman" w:cs="Times New Roman"/>
          <w:sz w:val="28"/>
          <w:szCs w:val="28"/>
        </w:rPr>
        <w:t>(</w:t>
      </w:r>
      <w:r w:rsidRPr="00A17E8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7E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8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E8F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17E8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986">
        <w:rPr>
          <w:rFonts w:ascii="Times New Roman" w:hAnsi="Times New Roman" w:cs="Times New Roman"/>
          <w:sz w:val="28"/>
          <w:szCs w:val="28"/>
        </w:rPr>
        <w:t>9</w:t>
      </w:r>
    </w:p>
    <w:p w14:paraId="4CAE27A6" w14:textId="73F676CB" w:rsidR="00A17E8F" w:rsidRDefault="00CE5986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ш</w:t>
      </w:r>
      <w:r w:rsidR="00A17E8F" w:rsidRPr="00A17E8F">
        <w:rPr>
          <w:rFonts w:ascii="Times New Roman" w:hAnsi="Times New Roman" w:cs="Times New Roman"/>
          <w:sz w:val="28"/>
          <w:szCs w:val="28"/>
        </w:rPr>
        <w:t xml:space="preserve">-образ изменился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17E8F" w:rsidRPr="00A17E8F">
        <w:rPr>
          <w:rFonts w:ascii="Times New Roman" w:hAnsi="Times New Roman" w:cs="Times New Roman"/>
          <w:sz w:val="28"/>
          <w:szCs w:val="28"/>
        </w:rPr>
        <w:t xml:space="preserve"> при перестановке двух букв.</w:t>
      </w:r>
    </w:p>
    <w:p w14:paraId="37C626D9" w14:textId="77777777" w:rsidR="00A17E8F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9084A4" w14:textId="40847A54" w:rsidR="00A17E8F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8F">
        <w:rPr>
          <w:rFonts w:ascii="Times New Roman" w:hAnsi="Times New Roman" w:cs="Times New Roman"/>
          <w:sz w:val="28"/>
          <w:szCs w:val="28"/>
        </w:rPr>
        <w:t>4. Используя полученный ранее хеш-образ вычислить электронную цифровую подпись для своей фамилии по схеме RSA.</w:t>
      </w:r>
    </w:p>
    <w:p w14:paraId="33C0A93E" w14:textId="769C436B" w:rsidR="00A17E8F" w:rsidRPr="001C3E8D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E8F">
        <w:rPr>
          <w:rFonts w:ascii="Times New Roman" w:hAnsi="Times New Roman" w:cs="Times New Roman"/>
          <w:sz w:val="28"/>
          <w:szCs w:val="28"/>
        </w:rPr>
        <w:t>p=</w:t>
      </w:r>
      <w:r w:rsidR="00CE5986">
        <w:rPr>
          <w:rFonts w:ascii="Times New Roman" w:hAnsi="Times New Roman" w:cs="Times New Roman"/>
          <w:sz w:val="28"/>
          <w:szCs w:val="28"/>
        </w:rPr>
        <w:t>5</w:t>
      </w:r>
      <w:r w:rsidRPr="00A17E8F">
        <w:rPr>
          <w:rFonts w:ascii="Times New Roman" w:hAnsi="Times New Roman" w:cs="Times New Roman"/>
          <w:sz w:val="28"/>
          <w:szCs w:val="28"/>
        </w:rPr>
        <w:t>, q=</w:t>
      </w:r>
      <w:r w:rsidR="00CE5986">
        <w:rPr>
          <w:rFonts w:ascii="Times New Roman" w:hAnsi="Times New Roman" w:cs="Times New Roman"/>
          <w:sz w:val="28"/>
          <w:szCs w:val="28"/>
        </w:rPr>
        <w:t>3</w:t>
      </w:r>
      <w:r w:rsidRPr="00A17E8F">
        <w:rPr>
          <w:rFonts w:ascii="Times New Roman" w:hAnsi="Times New Roman" w:cs="Times New Roman"/>
          <w:sz w:val="28"/>
          <w:szCs w:val="28"/>
        </w:rPr>
        <w:t>1</w:t>
      </w:r>
      <w:r w:rsidRPr="00A17E8F">
        <w:rPr>
          <w:rFonts w:ascii="Times New Roman" w:hAnsi="Times New Roman" w:cs="Times New Roman"/>
          <w:sz w:val="28"/>
          <w:szCs w:val="28"/>
        </w:rPr>
        <w:t xml:space="preserve">, </w:t>
      </w:r>
      <w:r w:rsidRPr="00A17E8F">
        <w:rPr>
          <w:rFonts w:ascii="Times New Roman" w:hAnsi="Times New Roman" w:cs="Times New Roman"/>
          <w:sz w:val="28"/>
          <w:szCs w:val="28"/>
        </w:rPr>
        <w:t>тогда модуль равен n=p*q=</w:t>
      </w:r>
      <w:r w:rsidR="00CE5986">
        <w:rPr>
          <w:rFonts w:ascii="Times New Roman" w:hAnsi="Times New Roman" w:cs="Times New Roman"/>
          <w:sz w:val="28"/>
          <w:szCs w:val="28"/>
        </w:rPr>
        <w:t>155</w:t>
      </w:r>
    </w:p>
    <w:p w14:paraId="39084C52" w14:textId="77777777" w:rsidR="00A17E8F" w:rsidRPr="00A17E8F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8F">
        <w:rPr>
          <w:rFonts w:ascii="Times New Roman" w:hAnsi="Times New Roman" w:cs="Times New Roman"/>
          <w:sz w:val="28"/>
          <w:szCs w:val="28"/>
        </w:rPr>
        <w:t>Ключ d выбираем из условий, что n и d не имеют общих делителей.</w:t>
      </w:r>
    </w:p>
    <w:p w14:paraId="7B7F2F71" w14:textId="248DDCFC" w:rsidR="00A17E8F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8F">
        <w:rPr>
          <w:rFonts w:ascii="Times New Roman" w:hAnsi="Times New Roman" w:cs="Times New Roman"/>
          <w:sz w:val="28"/>
          <w:szCs w:val="28"/>
        </w:rPr>
        <w:t xml:space="preserve">Пусть d = </w:t>
      </w:r>
      <w:r w:rsidR="001C3E8D" w:rsidRPr="001C3E8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AF025" w14:textId="07563168" w:rsidR="00A17E8F" w:rsidRPr="00A17E8F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E8F">
        <w:rPr>
          <w:rFonts w:ascii="Times New Roman" w:hAnsi="Times New Roman" w:cs="Times New Roman"/>
          <w:sz w:val="28"/>
          <w:szCs w:val="28"/>
        </w:rPr>
        <w:t xml:space="preserve">Хеш-образ равен </w:t>
      </w:r>
      <w:r w:rsidR="001C3E8D" w:rsidRPr="001C3E8D">
        <w:rPr>
          <w:rFonts w:ascii="Times New Roman" w:hAnsi="Times New Roman" w:cs="Times New Roman"/>
          <w:sz w:val="28"/>
          <w:szCs w:val="28"/>
        </w:rPr>
        <w:t>9</w:t>
      </w:r>
      <w:r w:rsidRPr="00A17E8F">
        <w:rPr>
          <w:rFonts w:ascii="Times New Roman" w:hAnsi="Times New Roman" w:cs="Times New Roman"/>
          <w:sz w:val="28"/>
          <w:szCs w:val="28"/>
        </w:rPr>
        <w:t>, а ключ равен (</w:t>
      </w:r>
      <w:r w:rsidR="001C3E8D" w:rsidRPr="001C3E8D">
        <w:rPr>
          <w:rFonts w:ascii="Times New Roman" w:hAnsi="Times New Roman" w:cs="Times New Roman"/>
          <w:sz w:val="28"/>
          <w:szCs w:val="28"/>
        </w:rPr>
        <w:t>21</w:t>
      </w:r>
      <w:r w:rsidRPr="00A17E8F">
        <w:rPr>
          <w:rFonts w:ascii="Times New Roman" w:hAnsi="Times New Roman" w:cs="Times New Roman"/>
          <w:sz w:val="28"/>
          <w:szCs w:val="28"/>
        </w:rPr>
        <w:t xml:space="preserve">, </w:t>
      </w:r>
      <w:r w:rsidR="001C3E8D" w:rsidRPr="001C3E8D">
        <w:rPr>
          <w:rFonts w:ascii="Times New Roman" w:hAnsi="Times New Roman" w:cs="Times New Roman"/>
          <w:sz w:val="28"/>
          <w:szCs w:val="28"/>
        </w:rPr>
        <w:t>9</w:t>
      </w:r>
      <w:r w:rsidRPr="00A17E8F">
        <w:rPr>
          <w:rFonts w:ascii="Times New Roman" w:hAnsi="Times New Roman" w:cs="Times New Roman"/>
          <w:sz w:val="28"/>
          <w:szCs w:val="28"/>
        </w:rPr>
        <w:t xml:space="preserve">). Тогда электронная цифровая подпись вычисляется: </w:t>
      </w:r>
    </w:p>
    <w:p w14:paraId="536E6978" w14:textId="69158B9B" w:rsidR="00A17E8F" w:rsidRDefault="00A17E8F" w:rsidP="00A17E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E8F">
        <w:rPr>
          <w:rFonts w:ascii="Times New Roman" w:hAnsi="Times New Roman" w:cs="Times New Roman"/>
          <w:sz w:val="28"/>
          <w:szCs w:val="28"/>
        </w:rPr>
        <w:t>S=</w:t>
      </w:r>
      <w:r w:rsidR="001C3E8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C3E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1</w:t>
      </w:r>
      <w:r w:rsidRPr="00A1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E8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17E8F">
        <w:rPr>
          <w:rFonts w:ascii="Times New Roman" w:hAnsi="Times New Roman" w:cs="Times New Roman"/>
          <w:sz w:val="28"/>
          <w:szCs w:val="28"/>
        </w:rPr>
        <w:t xml:space="preserve"> </w:t>
      </w:r>
      <w:r w:rsidR="001C3E8D">
        <w:rPr>
          <w:rFonts w:ascii="Times New Roman" w:hAnsi="Times New Roman" w:cs="Times New Roman"/>
          <w:sz w:val="28"/>
          <w:szCs w:val="28"/>
          <w:lang w:val="en-US"/>
        </w:rPr>
        <w:t>155</w:t>
      </w:r>
      <w:r w:rsidRPr="00A17E8F">
        <w:rPr>
          <w:rFonts w:ascii="Times New Roman" w:hAnsi="Times New Roman" w:cs="Times New Roman"/>
          <w:sz w:val="28"/>
          <w:szCs w:val="28"/>
        </w:rPr>
        <w:t xml:space="preserve"> = </w:t>
      </w:r>
      <w:r w:rsidR="00F4269A">
        <w:rPr>
          <w:rFonts w:ascii="Times New Roman" w:hAnsi="Times New Roman" w:cs="Times New Roman"/>
          <w:sz w:val="28"/>
          <w:szCs w:val="28"/>
        </w:rPr>
        <w:t>3</w:t>
      </w:r>
      <w:r w:rsidR="001C3E8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608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35FE93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4D44A96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  <w:sectPr w:rsidR="0076087D" w:rsidSect="00C51FF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1"/>
          <w:cols w:space="720"/>
          <w:docGrid w:linePitch="299"/>
        </w:sectPr>
      </w:pPr>
    </w:p>
    <w:p w14:paraId="01B63E1F" w14:textId="339FDA4B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000 – 0</w:t>
      </w:r>
    </w:p>
    <w:p w14:paraId="2DB7171D" w14:textId="6CA91F5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001 – 1</w:t>
      </w:r>
    </w:p>
    <w:p w14:paraId="7EDAB1B0" w14:textId="742FE805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010 – 2</w:t>
      </w:r>
    </w:p>
    <w:p w14:paraId="4B3B9C49" w14:textId="291425BF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011 – 3</w:t>
      </w:r>
    </w:p>
    <w:p w14:paraId="002A7C77" w14:textId="5A69F9D2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00 – 4</w:t>
      </w:r>
    </w:p>
    <w:p w14:paraId="2DA06B71" w14:textId="5C4BC821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01 – 5</w:t>
      </w:r>
    </w:p>
    <w:p w14:paraId="204C912B" w14:textId="0E7BDB7D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10 – 6</w:t>
      </w:r>
    </w:p>
    <w:p w14:paraId="64C0230B" w14:textId="12757CAE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11 – 7</w:t>
      </w:r>
    </w:p>
    <w:p w14:paraId="3DF3347A" w14:textId="490386DA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00 – 8</w:t>
      </w:r>
    </w:p>
    <w:p w14:paraId="512606D0" w14:textId="5C5369FF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01 – 9</w:t>
      </w:r>
    </w:p>
    <w:p w14:paraId="161EF2BE" w14:textId="0FC50F1C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10 – A</w:t>
      </w:r>
    </w:p>
    <w:p w14:paraId="67D9E17F" w14:textId="4E0E9DF5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11 – B</w:t>
      </w:r>
    </w:p>
    <w:p w14:paraId="4A45AD1F" w14:textId="651BED56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00 – C</w:t>
      </w:r>
    </w:p>
    <w:p w14:paraId="1CC759E6" w14:textId="1ADF4BD9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01 – D</w:t>
      </w:r>
    </w:p>
    <w:p w14:paraId="79A346E3" w14:textId="5B06DD32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0 – E</w:t>
      </w:r>
    </w:p>
    <w:p w14:paraId="034C37DF" w14:textId="239FF01C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 – F</w:t>
      </w:r>
    </w:p>
    <w:p w14:paraId="5F3DFCB6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  <w:sectPr w:rsidR="0076087D" w:rsidSect="0076087D">
          <w:type w:val="continuous"/>
          <w:pgSz w:w="11906" w:h="16838" w:code="9"/>
          <w:pgMar w:top="851" w:right="624" w:bottom="1588" w:left="1418" w:header="720" w:footer="720" w:gutter="0"/>
          <w:pgNumType w:start="1"/>
          <w:cols w:num="2" w:space="720"/>
          <w:docGrid w:linePitch="299"/>
        </w:sectPr>
      </w:pPr>
    </w:p>
    <w:p w14:paraId="67DB2AC9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CB0E0B0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6DF3EA68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02599D0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15AE6C35" w14:textId="77777777" w:rsidR="0076087D" w:rsidRPr="0076087D" w:rsidRDefault="0076087D" w:rsidP="007608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76087D" w14:paraId="60D7A14E" w14:textId="77777777" w:rsidTr="00EE5696">
        <w:trPr>
          <w:jc w:val="center"/>
        </w:trPr>
        <w:tc>
          <w:tcPr>
            <w:tcW w:w="10080" w:type="dxa"/>
            <w:gridSpan w:val="9"/>
          </w:tcPr>
          <w:p w14:paraId="5F79DB1C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7E52AF">
              <w:rPr>
                <w:sz w:val="28"/>
                <w:szCs w:val="28"/>
                <w:lang w:val="en-US"/>
              </w:rPr>
              <w:t>A3 69 2C</w:t>
            </w:r>
          </w:p>
        </w:tc>
      </w:tr>
      <w:tr w:rsidR="0076087D" w14:paraId="48D9CC87" w14:textId="77777777" w:rsidTr="00EE5696">
        <w:trPr>
          <w:jc w:val="center"/>
        </w:trPr>
        <w:tc>
          <w:tcPr>
            <w:tcW w:w="1120" w:type="dxa"/>
          </w:tcPr>
          <w:p w14:paraId="4B5408E6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71E6380B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2800EBB1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465EBC25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Merge w:val="restart"/>
          </w:tcPr>
          <w:p w14:paraId="3B649EEC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1E31A884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721A8F31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7FF43053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55EEE526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6087D" w14:paraId="5782DEAF" w14:textId="77777777" w:rsidTr="00EE5696">
        <w:trPr>
          <w:jc w:val="center"/>
        </w:trPr>
        <w:tc>
          <w:tcPr>
            <w:tcW w:w="1120" w:type="dxa"/>
          </w:tcPr>
          <w:p w14:paraId="66883C32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137A2C40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51003DCF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11500EA3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Merge/>
          </w:tcPr>
          <w:p w14:paraId="474E2DED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1D44A51B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6D7EC5A3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3370ED56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0E4DBE1C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6087D" w14:paraId="1DE15DF0" w14:textId="77777777" w:rsidTr="00EE5696">
        <w:trPr>
          <w:jc w:val="center"/>
        </w:trPr>
        <w:tc>
          <w:tcPr>
            <w:tcW w:w="1120" w:type="dxa"/>
          </w:tcPr>
          <w:p w14:paraId="52A5C759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3CDD9120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1B1552C4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1C14F063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Merge/>
          </w:tcPr>
          <w:p w14:paraId="6A56CEDE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1F4B10BD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1DCDE054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7E23BCCB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3C0EC67C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6087D" w:rsidRPr="007E753B" w14:paraId="0FFE3B57" w14:textId="77777777" w:rsidTr="00EE5696">
        <w:trPr>
          <w:jc w:val="center"/>
        </w:trPr>
        <w:tc>
          <w:tcPr>
            <w:tcW w:w="1120" w:type="dxa"/>
          </w:tcPr>
          <w:p w14:paraId="69DD8053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7190DC92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5D6AC6DF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645C4056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Merge/>
          </w:tcPr>
          <w:p w14:paraId="421D0F97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6FEBE05B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70AEE5B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0966F719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4E222BFC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76087D" w14:paraId="0C0A4323" w14:textId="77777777" w:rsidTr="00EE5696">
        <w:trPr>
          <w:jc w:val="center"/>
        </w:trPr>
        <w:tc>
          <w:tcPr>
            <w:tcW w:w="10080" w:type="dxa"/>
            <w:gridSpan w:val="9"/>
          </w:tcPr>
          <w:p w14:paraId="27373573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6</w:t>
            </w:r>
          </w:p>
        </w:tc>
      </w:tr>
    </w:tbl>
    <w:p w14:paraId="00BE5EB3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2243A95C" w14:textId="413A05BD" w:rsidR="0076087D" w:rsidRPr="0076087D" w:rsidRDefault="0076087D" w:rsidP="007608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76087D" w14:paraId="5503E740" w14:textId="77777777" w:rsidTr="00EE5696">
        <w:trPr>
          <w:jc w:val="center"/>
        </w:trPr>
        <w:tc>
          <w:tcPr>
            <w:tcW w:w="10080" w:type="dxa"/>
            <w:gridSpan w:val="9"/>
          </w:tcPr>
          <w:p w14:paraId="18C4E7F8" w14:textId="021FB35A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BE 57</w:t>
            </w:r>
          </w:p>
        </w:tc>
      </w:tr>
      <w:tr w:rsidR="0076087D" w14:paraId="52E53CFC" w14:textId="77777777" w:rsidTr="00EE5696">
        <w:trPr>
          <w:jc w:val="center"/>
        </w:trPr>
        <w:tc>
          <w:tcPr>
            <w:tcW w:w="1120" w:type="dxa"/>
          </w:tcPr>
          <w:p w14:paraId="11CB75C1" w14:textId="1BCA8924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457133B2" w14:textId="325AEC25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22D9118D" w14:textId="6733120B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7C83188C" w14:textId="450F0A78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  <w:vMerge w:val="restart"/>
          </w:tcPr>
          <w:p w14:paraId="4C51BA41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76633224" w14:textId="4F70ADE8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568789CF" w14:textId="2D14482E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28BEB86C" w14:textId="7282E454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37B5C221" w14:textId="637E0CDE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087D" w14:paraId="62AE5250" w14:textId="77777777" w:rsidTr="00EE5696">
        <w:trPr>
          <w:jc w:val="center"/>
        </w:trPr>
        <w:tc>
          <w:tcPr>
            <w:tcW w:w="1120" w:type="dxa"/>
          </w:tcPr>
          <w:p w14:paraId="3F6176F3" w14:textId="79B6BF10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191D153B" w14:textId="343A3C5C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0BC440D1" w14:textId="27C81F62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02F7573D" w14:textId="21A99414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vMerge/>
          </w:tcPr>
          <w:p w14:paraId="65DA734F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088687BB" w14:textId="507E6B06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2C11B5E0" w14:textId="565A6520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3E7B1AE8" w14:textId="73FFFFDB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13C40988" w14:textId="1AEF1BD6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087D" w14:paraId="0F838D9A" w14:textId="77777777" w:rsidTr="00EE5696">
        <w:trPr>
          <w:jc w:val="center"/>
        </w:trPr>
        <w:tc>
          <w:tcPr>
            <w:tcW w:w="1120" w:type="dxa"/>
          </w:tcPr>
          <w:p w14:paraId="5498B1D6" w14:textId="718F9685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00EB325E" w14:textId="6F67562A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59F7E889" w14:textId="3BC65B79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16A0A5F1" w14:textId="52D4AEB4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  <w:vMerge/>
          </w:tcPr>
          <w:p w14:paraId="2C0AC925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34D36BEE" w14:textId="439F3398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2DE05AFC" w14:textId="6E5BBB51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130F4101" w14:textId="117C6873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4B3D7378" w14:textId="13029D7C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087D" w14:paraId="104CFA27" w14:textId="77777777" w:rsidTr="00EE5696">
        <w:trPr>
          <w:jc w:val="center"/>
        </w:trPr>
        <w:tc>
          <w:tcPr>
            <w:tcW w:w="1120" w:type="dxa"/>
          </w:tcPr>
          <w:p w14:paraId="44DBF99A" w14:textId="1A2F7BD1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E75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46036CAD" w14:textId="6772881E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E75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0C6CF9A0" w14:textId="482D6708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E75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4BB11B42" w14:textId="0F242768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E75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20" w:type="dxa"/>
            <w:vMerge/>
          </w:tcPr>
          <w:p w14:paraId="646F8C4A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2665E081" w14:textId="551311A1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E75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14:paraId="2D6284BD" w14:textId="050C7D77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E753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378B1243" w14:textId="6F30424E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E753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6D4878BE" w14:textId="444DF621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E753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6087D" w14:paraId="57A05EF5" w14:textId="77777777" w:rsidTr="00EE5696">
        <w:trPr>
          <w:jc w:val="center"/>
        </w:trPr>
        <w:tc>
          <w:tcPr>
            <w:tcW w:w="10080" w:type="dxa"/>
            <w:gridSpan w:val="9"/>
          </w:tcPr>
          <w:p w14:paraId="742557A6" w14:textId="0D9F3E1F" w:rsidR="0076087D" w:rsidRPr="007E753B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9</w:t>
            </w:r>
          </w:p>
        </w:tc>
      </w:tr>
    </w:tbl>
    <w:p w14:paraId="3E67CD52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50992E18" w14:textId="71D86E97" w:rsidR="0076087D" w:rsidRPr="0076087D" w:rsidRDefault="0076087D" w:rsidP="007608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76087D" w14:paraId="140BD310" w14:textId="77777777" w:rsidTr="00EE5696">
        <w:trPr>
          <w:jc w:val="center"/>
        </w:trPr>
        <w:tc>
          <w:tcPr>
            <w:tcW w:w="10080" w:type="dxa"/>
            <w:gridSpan w:val="9"/>
          </w:tcPr>
          <w:p w14:paraId="1F8A3479" w14:textId="0DF58659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 14 90</w:t>
            </w:r>
          </w:p>
        </w:tc>
      </w:tr>
      <w:tr w:rsidR="0076087D" w14:paraId="0B43EEAC" w14:textId="77777777" w:rsidTr="00EE5696">
        <w:trPr>
          <w:jc w:val="center"/>
        </w:trPr>
        <w:tc>
          <w:tcPr>
            <w:tcW w:w="1120" w:type="dxa"/>
          </w:tcPr>
          <w:p w14:paraId="24ACBCC5" w14:textId="419B23A1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11D28EA3" w14:textId="1E6EE800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55B6B81D" w14:textId="2FD846ED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5DC21384" w14:textId="1BDA783B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vMerge w:val="restart"/>
          </w:tcPr>
          <w:p w14:paraId="797386C4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600608E8" w14:textId="56908B74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6290A849" w14:textId="54D8432F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6294E9F6" w14:textId="29126DDB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05E05C5C" w14:textId="6F4DAB7E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6087D" w14:paraId="6E91E8B8" w14:textId="77777777" w:rsidTr="00EE5696">
        <w:trPr>
          <w:jc w:val="center"/>
        </w:trPr>
        <w:tc>
          <w:tcPr>
            <w:tcW w:w="1120" w:type="dxa"/>
          </w:tcPr>
          <w:p w14:paraId="4827E745" w14:textId="7D6516CF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3DE0110B" w14:textId="00BC8C08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57FA97B4" w14:textId="3978A95F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39AC3E2" w14:textId="44B13DA0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vMerge/>
          </w:tcPr>
          <w:p w14:paraId="235999BB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3F6B729A" w14:textId="3C4153F4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1818455B" w14:textId="4751B983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76296B81" w14:textId="2469B7F2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2E0E1D97" w14:textId="6E2C66AB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6087D" w14:paraId="1B4D133B" w14:textId="77777777" w:rsidTr="00EE5696">
        <w:trPr>
          <w:jc w:val="center"/>
        </w:trPr>
        <w:tc>
          <w:tcPr>
            <w:tcW w:w="1120" w:type="dxa"/>
          </w:tcPr>
          <w:p w14:paraId="6E99C3E4" w14:textId="13B592CD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1BFCF525" w14:textId="6326BAEF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525554E5" w14:textId="7005C6AC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2EA6C7D5" w14:textId="28695784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vMerge/>
          </w:tcPr>
          <w:p w14:paraId="4F4D0CC5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59EFCBF7" w14:textId="335851E6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5F7099DF" w14:textId="723DD3F8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7DCBE35D" w14:textId="2E9AD380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11DE6172" w14:textId="09350EED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6087D" w14:paraId="33F5B172" w14:textId="77777777" w:rsidTr="00EE5696">
        <w:trPr>
          <w:jc w:val="center"/>
        </w:trPr>
        <w:tc>
          <w:tcPr>
            <w:tcW w:w="1120" w:type="dxa"/>
          </w:tcPr>
          <w:p w14:paraId="76E7767A" w14:textId="7ED40F48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28B9216E" w14:textId="4FD4DE2A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61443D38" w14:textId="4248DBB5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11ED7965" w14:textId="23734A85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vMerge/>
          </w:tcPr>
          <w:p w14:paraId="5E56C851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424FC735" w14:textId="7965E808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099A18CB" w14:textId="2DF1AB8C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77B5E3BB" w14:textId="0C10AC6C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17EE81C9" w14:textId="5B3992CC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76087D" w14:paraId="2233DBC0" w14:textId="77777777" w:rsidTr="00EE5696">
        <w:trPr>
          <w:jc w:val="center"/>
        </w:trPr>
        <w:tc>
          <w:tcPr>
            <w:tcW w:w="10080" w:type="dxa"/>
            <w:gridSpan w:val="9"/>
          </w:tcPr>
          <w:p w14:paraId="73A52971" w14:textId="174DC78B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E</w:t>
            </w:r>
          </w:p>
        </w:tc>
      </w:tr>
    </w:tbl>
    <w:p w14:paraId="3A82066E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57BB762A" w14:textId="7CC08693" w:rsidR="0076087D" w:rsidRPr="0076087D" w:rsidRDefault="0076087D" w:rsidP="007608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76087D" w14:paraId="1B7A4020" w14:textId="77777777" w:rsidTr="00EE5696">
        <w:trPr>
          <w:jc w:val="center"/>
        </w:trPr>
        <w:tc>
          <w:tcPr>
            <w:tcW w:w="10080" w:type="dxa"/>
            <w:gridSpan w:val="9"/>
          </w:tcPr>
          <w:p w14:paraId="4DB10784" w14:textId="75ECF355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E A6 23</w:t>
            </w:r>
          </w:p>
        </w:tc>
      </w:tr>
      <w:tr w:rsidR="0076087D" w14:paraId="54D85EE3" w14:textId="77777777" w:rsidTr="00EE5696">
        <w:trPr>
          <w:jc w:val="center"/>
        </w:trPr>
        <w:tc>
          <w:tcPr>
            <w:tcW w:w="1120" w:type="dxa"/>
          </w:tcPr>
          <w:p w14:paraId="3BFAD80D" w14:textId="1853F21A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213F4F0E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14C887E2" w14:textId="0CB2D75C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6C119AA0" w14:textId="4EC068AE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vMerge w:val="restart"/>
          </w:tcPr>
          <w:p w14:paraId="7A65EECC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3386FFEC" w14:textId="39D89E48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5D14C54B" w14:textId="2F2B2802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00E1AFCF" w14:textId="1D937DE5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6D223857" w14:textId="59E8313E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6087D" w14:paraId="3BDFC69B" w14:textId="77777777" w:rsidTr="00EE5696">
        <w:trPr>
          <w:jc w:val="center"/>
        </w:trPr>
        <w:tc>
          <w:tcPr>
            <w:tcW w:w="1120" w:type="dxa"/>
          </w:tcPr>
          <w:p w14:paraId="0BBD0475" w14:textId="4F0A622C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6D60B5BF" w14:textId="2A445DAE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322957E6" w14:textId="4A358837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771DE19A" w14:textId="53A9D8BB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Merge/>
          </w:tcPr>
          <w:p w14:paraId="5064C2FC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44992912" w14:textId="45945F41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2C9641E" w14:textId="57EEB65D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43129ECD" w14:textId="02BF45EA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3C62F863" w14:textId="6DE32E5F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6087D" w14:paraId="0F957B24" w14:textId="77777777" w:rsidTr="00EE5696">
        <w:trPr>
          <w:jc w:val="center"/>
        </w:trPr>
        <w:tc>
          <w:tcPr>
            <w:tcW w:w="1120" w:type="dxa"/>
          </w:tcPr>
          <w:p w14:paraId="12D2FD94" w14:textId="4E9E0702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356E55E" w14:textId="7F47CACE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77AA0F60" w14:textId="1FA9B036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521CD9F9" w14:textId="7D276E0A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Merge/>
          </w:tcPr>
          <w:p w14:paraId="37E3084A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1BC1C8C4" w14:textId="0582666E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743FBE6C" w14:textId="7DC63352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C79306B" w14:textId="539A87BF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60434406" w14:textId="155A8864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6087D" w14:paraId="46BF55AF" w14:textId="77777777" w:rsidTr="00EE5696">
        <w:trPr>
          <w:jc w:val="center"/>
        </w:trPr>
        <w:tc>
          <w:tcPr>
            <w:tcW w:w="1120" w:type="dxa"/>
          </w:tcPr>
          <w:p w14:paraId="74A1C933" w14:textId="230FE73E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7DB0A169" w14:textId="5651F950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7C2D2AF5" w14:textId="38A2E6A1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6BD5F5E8" w14:textId="492AFDC4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vMerge/>
          </w:tcPr>
          <w:p w14:paraId="0A47BDB2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7D45053D" w14:textId="31EE9FF4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5BE70279" w14:textId="4E5C6998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856CBFA" w14:textId="584D5B5F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44DBFE80" w14:textId="4E65E7C6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76087D" w14:paraId="7BBCD377" w14:textId="77777777" w:rsidTr="00EE5696">
        <w:trPr>
          <w:jc w:val="center"/>
        </w:trPr>
        <w:tc>
          <w:tcPr>
            <w:tcW w:w="10080" w:type="dxa"/>
            <w:gridSpan w:val="9"/>
          </w:tcPr>
          <w:p w14:paraId="3546E49B" w14:textId="494A5430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B</w:t>
            </w:r>
          </w:p>
        </w:tc>
      </w:tr>
    </w:tbl>
    <w:p w14:paraId="1B8D3C57" w14:textId="77777777" w:rsidR="0076087D" w:rsidRDefault="007608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4589354" w14:textId="3A7A6792" w:rsidR="0076087D" w:rsidRPr="0076087D" w:rsidRDefault="0076087D" w:rsidP="007608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76087D" w14:paraId="62670E1F" w14:textId="77777777" w:rsidTr="00EE5696">
        <w:trPr>
          <w:jc w:val="center"/>
        </w:trPr>
        <w:tc>
          <w:tcPr>
            <w:tcW w:w="10080" w:type="dxa"/>
            <w:gridSpan w:val="9"/>
          </w:tcPr>
          <w:p w14:paraId="4518C5BF" w14:textId="64ACD1A0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 0F B5</w:t>
            </w:r>
          </w:p>
        </w:tc>
      </w:tr>
      <w:tr w:rsidR="0076087D" w14:paraId="06799EF3" w14:textId="77777777" w:rsidTr="00EE5696">
        <w:trPr>
          <w:jc w:val="center"/>
        </w:trPr>
        <w:tc>
          <w:tcPr>
            <w:tcW w:w="1120" w:type="dxa"/>
          </w:tcPr>
          <w:p w14:paraId="26959E05" w14:textId="05005A6F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54DBE8BA" w14:textId="252FD4E3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137C0948" w14:textId="1CD72B03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187CBD3D" w14:textId="79D23F99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Merge w:val="restart"/>
          </w:tcPr>
          <w:p w14:paraId="04749BD7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088B2FF2" w14:textId="2D9A6E25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5EBB0A2A" w14:textId="0D82DE9E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881D063" w14:textId="3BBB54FC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37244BB8" w14:textId="5D0E39D8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6087D" w14:paraId="2EA4AA0B" w14:textId="77777777" w:rsidTr="00EE5696">
        <w:trPr>
          <w:jc w:val="center"/>
        </w:trPr>
        <w:tc>
          <w:tcPr>
            <w:tcW w:w="1120" w:type="dxa"/>
          </w:tcPr>
          <w:p w14:paraId="02D3803C" w14:textId="4B90D948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06EB3ADE" w14:textId="1F1EB501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093E0B8E" w14:textId="7DCDB022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2C4DF3D6" w14:textId="138B6C20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Merge/>
          </w:tcPr>
          <w:p w14:paraId="4590183C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43FE9149" w14:textId="67A72184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18186F0B" w14:textId="35E2DC7E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7C68C472" w14:textId="18FB3A9A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5A45463E" w14:textId="23BBB5C7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6087D" w14:paraId="45BB24D8" w14:textId="77777777" w:rsidTr="00EE5696">
        <w:trPr>
          <w:jc w:val="center"/>
        </w:trPr>
        <w:tc>
          <w:tcPr>
            <w:tcW w:w="1120" w:type="dxa"/>
          </w:tcPr>
          <w:p w14:paraId="7E1C2296" w14:textId="7C700AC8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1867D658" w14:textId="38B7E0EA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6296BF90" w14:textId="01B13144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4C3FF019" w14:textId="0C60D0B2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vMerge/>
          </w:tcPr>
          <w:p w14:paraId="4BEAC16E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080B6458" w14:textId="33C7A091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38152D1B" w14:textId="7D40AEC4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1F7033EF" w14:textId="2CBFD534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2E852A79" w14:textId="2E221CA7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6087D" w14:paraId="3482409E" w14:textId="77777777" w:rsidTr="00EE5696">
        <w:trPr>
          <w:jc w:val="center"/>
        </w:trPr>
        <w:tc>
          <w:tcPr>
            <w:tcW w:w="1120" w:type="dxa"/>
          </w:tcPr>
          <w:p w14:paraId="378157D9" w14:textId="6082E0D2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7813F074" w14:textId="196FF480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2FFC7D11" w14:textId="6022F7DE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0456B073" w14:textId="687F5DF1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vMerge/>
          </w:tcPr>
          <w:p w14:paraId="0CBBD2E5" w14:textId="77777777" w:rsidR="0076087D" w:rsidRPr="007E753B" w:rsidRDefault="0076087D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1C9647A0" w14:textId="3A632988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4C4693F3" w14:textId="074A76BD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AA6AE6A" w14:textId="4AFC3533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777DE9E0" w14:textId="1A224DED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76087D" w14:paraId="07A6F84D" w14:textId="77777777" w:rsidTr="00EE5696">
        <w:trPr>
          <w:jc w:val="center"/>
        </w:trPr>
        <w:tc>
          <w:tcPr>
            <w:tcW w:w="10080" w:type="dxa"/>
            <w:gridSpan w:val="9"/>
          </w:tcPr>
          <w:p w14:paraId="03F5CC30" w14:textId="4EFC2B95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</w:tr>
    </w:tbl>
    <w:p w14:paraId="2B90518E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1AD22A92" w14:textId="3E043798" w:rsidR="0076087D" w:rsidRPr="0076087D" w:rsidRDefault="0076087D" w:rsidP="007608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76087D" w14:paraId="2898E183" w14:textId="77777777" w:rsidTr="00EE5696">
        <w:trPr>
          <w:jc w:val="center"/>
        </w:trPr>
        <w:tc>
          <w:tcPr>
            <w:tcW w:w="10080" w:type="dxa"/>
            <w:gridSpan w:val="9"/>
          </w:tcPr>
          <w:p w14:paraId="0BB7E355" w14:textId="0FB2AE4D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 01 BF</w:t>
            </w:r>
          </w:p>
        </w:tc>
      </w:tr>
      <w:tr w:rsidR="0076087D" w14:paraId="205871AF" w14:textId="77777777" w:rsidTr="00EE5696">
        <w:trPr>
          <w:jc w:val="center"/>
        </w:trPr>
        <w:tc>
          <w:tcPr>
            <w:tcW w:w="1120" w:type="dxa"/>
          </w:tcPr>
          <w:p w14:paraId="0C1029D2" w14:textId="1F330C7D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63211ED9" w14:textId="47702380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08A96891" w14:textId="36590C90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661D2E35" w14:textId="6C7EDC13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vMerge w:val="restart"/>
          </w:tcPr>
          <w:p w14:paraId="0882958D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14B00416" w14:textId="4662CABB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3F998CDE" w14:textId="72154301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00BE086E" w14:textId="248AD74A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15560708" w14:textId="18EB4465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6087D" w14:paraId="7BA5FB58" w14:textId="77777777" w:rsidTr="00EE5696">
        <w:trPr>
          <w:jc w:val="center"/>
        </w:trPr>
        <w:tc>
          <w:tcPr>
            <w:tcW w:w="1120" w:type="dxa"/>
          </w:tcPr>
          <w:p w14:paraId="7C0E1941" w14:textId="13F1A485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3EBD088" w14:textId="3AB367A8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8ABC1A7" w14:textId="00420442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0031121E" w14:textId="3683D579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Merge/>
          </w:tcPr>
          <w:p w14:paraId="7590B255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4B1651E1" w14:textId="1C5205B2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324FF54A" w14:textId="5937DB66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081D579" w14:textId="52B51091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FE768A2" w14:textId="25966E25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6087D" w14:paraId="78F636C2" w14:textId="77777777" w:rsidTr="00EE5696">
        <w:trPr>
          <w:jc w:val="center"/>
        </w:trPr>
        <w:tc>
          <w:tcPr>
            <w:tcW w:w="1120" w:type="dxa"/>
          </w:tcPr>
          <w:p w14:paraId="29A85FC6" w14:textId="4CBE115E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3B6EEBB2" w14:textId="363DE795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2954F16B" w14:textId="52BB748A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3ABE62F9" w14:textId="59DF973A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vMerge/>
          </w:tcPr>
          <w:p w14:paraId="34E7C0C7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39DB4F5C" w14:textId="719B60E6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2D8057B0" w14:textId="0E191470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2FB0B78E" w14:textId="556F6AE5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297E9A67" w14:textId="6AB8B643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6087D" w14:paraId="11C50E02" w14:textId="77777777" w:rsidTr="00EE5696">
        <w:trPr>
          <w:jc w:val="center"/>
        </w:trPr>
        <w:tc>
          <w:tcPr>
            <w:tcW w:w="1120" w:type="dxa"/>
          </w:tcPr>
          <w:p w14:paraId="189FAC69" w14:textId="4D8A1A66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40A5FC68" w14:textId="5C8178F8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3AD0E777" w14:textId="28352FB0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7B4C9738" w14:textId="2E5E621C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Merge/>
          </w:tcPr>
          <w:p w14:paraId="44523B20" w14:textId="77777777" w:rsidR="0076087D" w:rsidRDefault="0076087D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14:paraId="21B3172A" w14:textId="28BB7DF5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6E8C663E" w14:textId="00492DF0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1B3B5D60" w14:textId="096C8F09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4F79E14C" w14:textId="434A4B8A" w:rsidR="0076087D" w:rsidRPr="007E753B" w:rsidRDefault="007E753B" w:rsidP="00EE5696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753B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76087D" w14:paraId="3EFB0DA1" w14:textId="77777777" w:rsidTr="00EE5696">
        <w:trPr>
          <w:jc w:val="center"/>
        </w:trPr>
        <w:tc>
          <w:tcPr>
            <w:tcW w:w="10080" w:type="dxa"/>
            <w:gridSpan w:val="9"/>
          </w:tcPr>
          <w:p w14:paraId="4FB71DB2" w14:textId="5713A042" w:rsidR="0076087D" w:rsidRDefault="007E753B" w:rsidP="00EE5696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C</w:t>
            </w:r>
          </w:p>
        </w:tc>
      </w:tr>
    </w:tbl>
    <w:p w14:paraId="4046BCC5" w14:textId="77777777" w:rsidR="0076087D" w:rsidRDefault="0076087D" w:rsidP="0076087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45FBD50E" w14:textId="35AD5648" w:rsid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14:paraId="3A897CB8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7DDAA2" w14:textId="77777777" w:rsid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1. Что в криптографии называется хеш-функцией?</w:t>
      </w:r>
    </w:p>
    <w:p w14:paraId="5A1EB0DB" w14:textId="1E39602E" w:rsid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Хеш-функция в криптографии - это математическая функция, которая преобразует входные данные произвольной длины в фиксированную длину (хеш-код) с определенными свойствами.</w:t>
      </w:r>
    </w:p>
    <w:p w14:paraId="697CB68B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616F8" w14:textId="77777777" w:rsid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2. Для каких целей используются хеш-функции?</w:t>
      </w:r>
    </w:p>
    <w:p w14:paraId="6673B612" w14:textId="1C0C48EB" w:rsidR="0095501D" w:rsidRPr="00B92A56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01D">
        <w:rPr>
          <w:rFonts w:ascii="Times New Roman" w:hAnsi="Times New Roman" w:cs="Times New Roman"/>
          <w:sz w:val="28"/>
          <w:szCs w:val="28"/>
        </w:rPr>
        <w:t>Хеш-функции используются для различных целей, включая:</w:t>
      </w:r>
    </w:p>
    <w:p w14:paraId="001CBBB1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 xml:space="preserve">   - Гарантированное сохранение целостности данных: проверка, были ли данные изменены.</w:t>
      </w:r>
    </w:p>
    <w:p w14:paraId="69591F09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 xml:space="preserve">   - Генерация уникальных идентификаторов для данных.</w:t>
      </w:r>
    </w:p>
    <w:p w14:paraId="1B087CC8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 xml:space="preserve">   - Хранение паролей в безопасной форме.</w:t>
      </w:r>
    </w:p>
    <w:p w14:paraId="2FA7C4B9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 xml:space="preserve">   - Быстрый поиск данных в хеш-таблицах.</w:t>
      </w:r>
    </w:p>
    <w:p w14:paraId="7D08B732" w14:textId="67BBF964" w:rsid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 xml:space="preserve">   - Цифровые подписи и аутентификация в криптографии.</w:t>
      </w:r>
    </w:p>
    <w:p w14:paraId="26C8E187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85D442" w14:textId="77777777" w:rsid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3. Перечислите основные требования, предъявляемые к хеш-функциям.</w:t>
      </w:r>
    </w:p>
    <w:p w14:paraId="52690654" w14:textId="7D2EFBFB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Основные требования к хеш-функциям включают в себя:</w:t>
      </w:r>
    </w:p>
    <w:p w14:paraId="2224A673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 xml:space="preserve">   - Однозначность: различным входам соответствуют различные </w:t>
      </w:r>
      <w:proofErr w:type="spellStart"/>
      <w:r w:rsidRPr="0095501D"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 w:rsidRPr="0095501D">
        <w:rPr>
          <w:rFonts w:ascii="Times New Roman" w:hAnsi="Times New Roman" w:cs="Times New Roman"/>
          <w:sz w:val="28"/>
          <w:szCs w:val="28"/>
        </w:rPr>
        <w:t>.</w:t>
      </w:r>
    </w:p>
    <w:p w14:paraId="73124CC3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 xml:space="preserve">   - Быстродействие: вычисление хеш-кода должно быть эффективным.</w:t>
      </w:r>
    </w:p>
    <w:p w14:paraId="2017BD84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 xml:space="preserve">   - Невозможность восстановления входных данных из хеш-кода (даже с знанием самого хеш-кода).</w:t>
      </w:r>
    </w:p>
    <w:p w14:paraId="49CE415A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lastRenderedPageBreak/>
        <w:t xml:space="preserve">   - Устойчивость к коллизиям: трудно найти два разных входа, дающих одинаковый хеш-код.</w:t>
      </w:r>
    </w:p>
    <w:p w14:paraId="08ADEFB7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 xml:space="preserve">   - Диффузия: малейшие изменения во входных данных должны приводить к значительным изменениям в хеш-коде.</w:t>
      </w:r>
    </w:p>
    <w:p w14:paraId="7B64D003" w14:textId="3F2C960F" w:rsid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 xml:space="preserve">   - Равномерное распределение хеш-кодов.</w:t>
      </w:r>
    </w:p>
    <w:p w14:paraId="7B719147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6B0639" w14:textId="77777777" w:rsid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4. Назовите примеры криптографических хеш-функций.</w:t>
      </w:r>
    </w:p>
    <w:p w14:paraId="6EE958CD" w14:textId="71A1F10F" w:rsid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 xml:space="preserve">Примеры криптографических хеш-функций включают в себя </w:t>
      </w:r>
      <w:r w:rsidRPr="0095501D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5501D">
        <w:rPr>
          <w:rFonts w:ascii="Times New Roman" w:hAnsi="Times New Roman" w:cs="Times New Roman"/>
          <w:sz w:val="28"/>
          <w:szCs w:val="28"/>
        </w:rPr>
        <w:t xml:space="preserve">-256, </w:t>
      </w:r>
      <w:r w:rsidRPr="0095501D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5501D">
        <w:rPr>
          <w:rFonts w:ascii="Times New Roman" w:hAnsi="Times New Roman" w:cs="Times New Roman"/>
          <w:sz w:val="28"/>
          <w:szCs w:val="28"/>
        </w:rPr>
        <w:t xml:space="preserve">-3, </w:t>
      </w:r>
      <w:r w:rsidRPr="0095501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5501D">
        <w:rPr>
          <w:rFonts w:ascii="Times New Roman" w:hAnsi="Times New Roman" w:cs="Times New Roman"/>
          <w:sz w:val="28"/>
          <w:szCs w:val="28"/>
        </w:rPr>
        <w:t xml:space="preserve">5 (хотя </w:t>
      </w:r>
      <w:r w:rsidRPr="0095501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5501D">
        <w:rPr>
          <w:rFonts w:ascii="Times New Roman" w:hAnsi="Times New Roman" w:cs="Times New Roman"/>
          <w:sz w:val="28"/>
          <w:szCs w:val="28"/>
        </w:rPr>
        <w:t>5 считается устаревшей и небезопасной), и другие.</w:t>
      </w:r>
    </w:p>
    <w:p w14:paraId="65E8B2C4" w14:textId="77777777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63402D" w14:textId="77777777" w:rsid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5. Каков российский стандарт на алгоритм формирования криптографической хеш-функции?</w:t>
      </w:r>
    </w:p>
    <w:p w14:paraId="760042A3" w14:textId="35C9B7AC" w:rsidR="0095501D" w:rsidRP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Российский стандарт на алгоритм формирования криптографической хеш-функции - это ГОСТ Р 34.11-2012, который описывает стандарты для российских криптографических хеш-функций, включая ГОСТ Р 34.11-94 и его более новую версию.</w:t>
      </w:r>
    </w:p>
    <w:p w14:paraId="1B678235" w14:textId="70A6CD70" w:rsidR="0095501D" w:rsidRDefault="0095501D" w:rsidP="009550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6. Каким образом можно использовать блочный алгоритм шифрования для формирования хеш-функции?</w:t>
      </w:r>
    </w:p>
    <w:p w14:paraId="73C47F9A" w14:textId="59DEDF93" w:rsidR="0095501D" w:rsidRPr="0095501D" w:rsidRDefault="0095501D" w:rsidP="008D74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1D">
        <w:rPr>
          <w:rFonts w:ascii="Times New Roman" w:hAnsi="Times New Roman" w:cs="Times New Roman"/>
          <w:sz w:val="28"/>
          <w:szCs w:val="28"/>
        </w:rPr>
        <w:t>Блочный алгоритм шифрования можно использовать для формирования хеш-функции, например, путем применения шифрования ко входным данным и использования последнего блока (или нескольких блоков) в качестве хеш-кода. Это может быть достаточно безопасным, но стоит отметить, что обычно хеш-функции спроектированы специально для этой цели и могут обеспечивать более высокую производительность и безопасность</w:t>
      </w:r>
      <w:r w:rsidR="008D7403">
        <w:rPr>
          <w:rFonts w:ascii="Times New Roman" w:hAnsi="Times New Roman" w:cs="Times New Roman"/>
          <w:sz w:val="28"/>
          <w:szCs w:val="28"/>
        </w:rPr>
        <w:t>.</w:t>
      </w:r>
    </w:p>
    <w:sectPr w:rsidR="0095501D" w:rsidRPr="0095501D" w:rsidSect="0076087D">
      <w:type w:val="continuous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44FE" w14:textId="77777777" w:rsidR="00A02449" w:rsidRDefault="00A02449" w:rsidP="00D973E7">
      <w:pPr>
        <w:spacing w:after="0" w:line="240" w:lineRule="auto"/>
      </w:pPr>
      <w:r>
        <w:separator/>
      </w:r>
    </w:p>
  </w:endnote>
  <w:endnote w:type="continuationSeparator" w:id="0">
    <w:p w14:paraId="6D25A706" w14:textId="77777777" w:rsidR="00A02449" w:rsidRDefault="00A0244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497F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39BA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B2788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B7E0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9A56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38425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FD4E7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75AD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404C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5619B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8F7A30B" w:rsidR="00EF391B" w:rsidRPr="00990A23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2-40 01 </w:t>
                          </w:r>
                          <w:r w:rsidR="00EC2F0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5.38.</w:t>
                          </w:r>
                          <w:r w:rsidR="008A1D00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 w:rsidR="00EF391B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8A1D00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48F7A30B" w:rsidR="00EF391B" w:rsidRPr="00990A23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2-40 01 </w:t>
                    </w:r>
                    <w:r w:rsidR="00EC2F0A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5.38.</w:t>
                    </w:r>
                    <w:r w:rsidR="008A1D00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 w:rsidR="00EF391B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8A1D00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3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E861C8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51FF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E861C8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51FF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FB758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36C18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7CC6C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50B9E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6E2A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8017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00081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628CD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C3AF9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7C052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ECC24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2412E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042C3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E07AD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9842E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C5B93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D70B7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588D5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01BA7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93C46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395B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4C24" w14:textId="77777777" w:rsidR="00A02449" w:rsidRDefault="00A02449" w:rsidP="00D973E7">
      <w:pPr>
        <w:spacing w:after="0" w:line="240" w:lineRule="auto"/>
      </w:pPr>
      <w:r>
        <w:separator/>
      </w:r>
    </w:p>
  </w:footnote>
  <w:footnote w:type="continuationSeparator" w:id="0">
    <w:p w14:paraId="7B8E9F9F" w14:textId="77777777" w:rsidR="00A02449" w:rsidRDefault="00A0244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02C8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8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0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5"/>
  </w:num>
  <w:num w:numId="2" w16cid:durableId="199249530">
    <w:abstractNumId w:val="14"/>
  </w:num>
  <w:num w:numId="3" w16cid:durableId="36319582">
    <w:abstractNumId w:val="16"/>
  </w:num>
  <w:num w:numId="4" w16cid:durableId="718824672">
    <w:abstractNumId w:val="23"/>
  </w:num>
  <w:num w:numId="5" w16cid:durableId="1947299859">
    <w:abstractNumId w:val="7"/>
  </w:num>
  <w:num w:numId="6" w16cid:durableId="1907765687">
    <w:abstractNumId w:val="40"/>
  </w:num>
  <w:num w:numId="7" w16cid:durableId="243150568">
    <w:abstractNumId w:val="11"/>
  </w:num>
  <w:num w:numId="8" w16cid:durableId="2053841315">
    <w:abstractNumId w:val="1"/>
  </w:num>
  <w:num w:numId="9" w16cid:durableId="693576417">
    <w:abstractNumId w:val="22"/>
  </w:num>
  <w:num w:numId="10" w16cid:durableId="1836872556">
    <w:abstractNumId w:val="36"/>
  </w:num>
  <w:num w:numId="11" w16cid:durableId="983192266">
    <w:abstractNumId w:val="27"/>
  </w:num>
  <w:num w:numId="12" w16cid:durableId="1264533945">
    <w:abstractNumId w:val="34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4"/>
  </w:num>
  <w:num w:numId="16" w16cid:durableId="1349676565">
    <w:abstractNumId w:val="39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5"/>
  </w:num>
  <w:num w:numId="18" w16cid:durableId="18593489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1"/>
  </w:num>
  <w:num w:numId="23" w16cid:durableId="1374890882">
    <w:abstractNumId w:val="3"/>
  </w:num>
  <w:num w:numId="24" w16cid:durableId="740836426">
    <w:abstractNumId w:val="9"/>
  </w:num>
  <w:num w:numId="25" w16cid:durableId="2074237730">
    <w:abstractNumId w:val="2"/>
  </w:num>
  <w:num w:numId="26" w16cid:durableId="121582489">
    <w:abstractNumId w:val="3"/>
  </w:num>
  <w:num w:numId="27" w16cid:durableId="2024092238">
    <w:abstractNumId w:val="28"/>
  </w:num>
  <w:num w:numId="28" w16cid:durableId="1736734433">
    <w:abstractNumId w:val="6"/>
  </w:num>
  <w:num w:numId="29" w16cid:durableId="2005668533">
    <w:abstractNumId w:val="35"/>
  </w:num>
  <w:num w:numId="30" w16cid:durableId="1908110225">
    <w:abstractNumId w:val="18"/>
  </w:num>
  <w:num w:numId="31" w16cid:durableId="1808861960">
    <w:abstractNumId w:val="20"/>
  </w:num>
  <w:num w:numId="32" w16cid:durableId="1825927003">
    <w:abstractNumId w:val="31"/>
  </w:num>
  <w:num w:numId="33" w16cid:durableId="39599267">
    <w:abstractNumId w:val="32"/>
  </w:num>
  <w:num w:numId="34" w16cid:durableId="1429304036">
    <w:abstractNumId w:val="30"/>
  </w:num>
  <w:num w:numId="35" w16cid:durableId="455568796">
    <w:abstractNumId w:val="33"/>
  </w:num>
  <w:num w:numId="36" w16cid:durableId="211697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9"/>
  </w:num>
  <w:num w:numId="38" w16cid:durableId="335614717">
    <w:abstractNumId w:val="24"/>
  </w:num>
  <w:num w:numId="39" w16cid:durableId="639307360">
    <w:abstractNumId w:val="12"/>
  </w:num>
  <w:num w:numId="40" w16cid:durableId="1645623314">
    <w:abstractNumId w:val="26"/>
  </w:num>
  <w:num w:numId="41" w16cid:durableId="178291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19"/>
  </w:num>
  <w:num w:numId="43" w16cid:durableId="1808890670">
    <w:abstractNumId w:val="8"/>
  </w:num>
  <w:num w:numId="44" w16cid:durableId="1549225996">
    <w:abstractNumId w:val="38"/>
  </w:num>
  <w:num w:numId="45" w16cid:durableId="1730765626">
    <w:abstractNumId w:val="8"/>
  </w:num>
  <w:num w:numId="46" w16cid:durableId="71781932">
    <w:abstractNumId w:val="37"/>
  </w:num>
  <w:num w:numId="47" w16cid:durableId="1172573573">
    <w:abstractNumId w:val="13"/>
  </w:num>
  <w:num w:numId="48" w16cid:durableId="103942995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077FD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3E8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18B7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489B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3B34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07FD6"/>
    <w:rsid w:val="0071376B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087D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E753B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809"/>
    <w:rsid w:val="008B7972"/>
    <w:rsid w:val="008C0C3C"/>
    <w:rsid w:val="008C2A4C"/>
    <w:rsid w:val="008C4824"/>
    <w:rsid w:val="008D4025"/>
    <w:rsid w:val="008D4552"/>
    <w:rsid w:val="008D4842"/>
    <w:rsid w:val="008D6616"/>
    <w:rsid w:val="008D7403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01D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966C5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2449"/>
    <w:rsid w:val="00A03DE6"/>
    <w:rsid w:val="00A050EC"/>
    <w:rsid w:val="00A058FD"/>
    <w:rsid w:val="00A066E1"/>
    <w:rsid w:val="00A10740"/>
    <w:rsid w:val="00A10F12"/>
    <w:rsid w:val="00A1173A"/>
    <w:rsid w:val="00A1392A"/>
    <w:rsid w:val="00A16E1E"/>
    <w:rsid w:val="00A17E8F"/>
    <w:rsid w:val="00A26E31"/>
    <w:rsid w:val="00A30717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6E82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3376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6615A"/>
    <w:rsid w:val="00B74039"/>
    <w:rsid w:val="00B81283"/>
    <w:rsid w:val="00B91935"/>
    <w:rsid w:val="00B91AFC"/>
    <w:rsid w:val="00B92A56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E5986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D331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7838"/>
    <w:rsid w:val="00EC033C"/>
    <w:rsid w:val="00EC2F0A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269A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B6ED1"/>
  <w15:docId w15:val="{E6063D8A-E04C-4FE1-B0F7-D40BD568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E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19</cp:revision>
  <cp:lastPrinted>2021-07-18T20:22:00Z</cp:lastPrinted>
  <dcterms:created xsi:type="dcterms:W3CDTF">2022-09-12T08:17:00Z</dcterms:created>
  <dcterms:modified xsi:type="dcterms:W3CDTF">2023-11-23T15:29:00Z</dcterms:modified>
</cp:coreProperties>
</file>